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an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61787533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8295338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8295338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8295338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8295338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8295338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8295338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8295338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8295338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8295338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8295338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8295338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8295338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8295338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8295338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8295338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8295338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8295338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8295338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8295338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8295338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8295338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8295338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8295338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8295338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8295338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8295338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8295338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1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8295338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8295338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8295338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8295338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8295338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8295338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8295338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8295338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8295338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8295338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8295338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8295338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8295338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8295338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6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8295338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8295338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8295338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8295338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8295338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8295338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8295338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n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0</Words>
  <Characters>12757</Characters>
  <CharactersWithSpaces>15648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1:0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